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16D5" w14:textId="51B947CE" w:rsidR="004A7CFD" w:rsidRDefault="003113E7" w:rsidP="00A27C9D">
      <w:pPr>
        <w:ind w:left="-993" w:right="-113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FAD4E" wp14:editId="26A7F3F7">
                <wp:simplePos x="0" y="0"/>
                <wp:positionH relativeFrom="column">
                  <wp:posOffset>1581150</wp:posOffset>
                </wp:positionH>
                <wp:positionV relativeFrom="paragraph">
                  <wp:posOffset>-685800</wp:posOffset>
                </wp:positionV>
                <wp:extent cx="5067300" cy="5581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5AB2" w14:textId="391BF5A5" w:rsidR="00765023" w:rsidRPr="00A65995" w:rsidRDefault="007937D2" w:rsidP="00685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  <w:t>Formulaire d’inscription</w:t>
                            </w:r>
                            <w:r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r w:rsidR="0068576F"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i</w:t>
                            </w:r>
                            <w:r w:rsidR="00A65995"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nsérer </w:t>
                            </w:r>
                            <w:r w:rsid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Jeux d’été/d’hiver</w:t>
                            </w:r>
                            <w:r w:rsidR="0068576F"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et année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gt;</w:t>
                            </w:r>
                          </w:p>
                          <w:p w14:paraId="332142C5" w14:textId="58387097" w:rsidR="00765023" w:rsidRPr="007937D2" w:rsidRDefault="0068576F" w:rsidP="008C5F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i</w:t>
                            </w:r>
                            <w:r w:rsidR="00A65995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nsérer 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n</w:t>
                            </w:r>
                            <w:r w:rsidR="00A65995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o</w:t>
                            </w:r>
                            <w:r w:rsid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.</w:t>
                            </w:r>
                            <w:r w:rsidR="00A65995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 w:rsid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du</w:t>
                            </w:r>
                            <w:proofErr w:type="gramEnd"/>
                            <w:r w:rsid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district</w:t>
                            </w:r>
                            <w:r w:rsidR="00A65995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et 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n</w:t>
                            </w:r>
                            <w:r w:rsidR="00A65995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om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-54pt;width:399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CB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" stroked="f">
                <v:textbox>
                  <w:txbxContent>
                    <w:p w14:paraId="72A15AB2" w14:textId="391BF5A5" w:rsidR="00765023" w:rsidRPr="00A65995" w:rsidRDefault="007937D2" w:rsidP="00685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  <w:t>Formulaire d’inscription</w:t>
                      </w:r>
                      <w:r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r w:rsidR="0068576F"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i</w:t>
                      </w:r>
                      <w:r w:rsidR="00A65995"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nsérer </w:t>
                      </w:r>
                      <w:r w:rsid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Jeux d’été/d’hiver</w:t>
                      </w:r>
                      <w:r w:rsidR="0068576F"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et année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gt;</w:t>
                      </w:r>
                    </w:p>
                    <w:p w14:paraId="332142C5" w14:textId="58387097" w:rsidR="00765023" w:rsidRPr="007937D2" w:rsidRDefault="0068576F" w:rsidP="008C5F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i</w:t>
                      </w:r>
                      <w:r w:rsidR="00A65995"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nsérer </w:t>
                      </w:r>
                      <w:bookmarkStart w:id="1" w:name="_GoBack"/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n</w:t>
                      </w:r>
                      <w:r w:rsidR="00A65995"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o</w:t>
                      </w:r>
                      <w:r w:rsid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.</w:t>
                      </w:r>
                      <w:bookmarkEnd w:id="1"/>
                      <w:r w:rsidR="00A65995"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proofErr w:type="gramStart"/>
                      <w:r w:rsid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du</w:t>
                      </w:r>
                      <w:proofErr w:type="gramEnd"/>
                      <w:r w:rsid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district</w:t>
                      </w:r>
                      <w:r w:rsidR="00A65995"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et 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n</w:t>
                      </w:r>
                      <w:r w:rsidR="00A65995"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om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84A5F" wp14:editId="649DDF90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7343775" cy="25812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D22E" w14:textId="2B367FC0" w:rsidR="00765023" w:rsidRPr="007937D2" w:rsidRDefault="007937D2" w:rsidP="00AC16A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Date limite inscription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 </w:t>
                            </w:r>
                            <w:r w:rsidR="006F3413" w:rsidRPr="007937D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: </w:t>
                            </w:r>
                            <w:r w:rsidR="0068576F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CA"/>
                              </w:rPr>
                              <w:t>i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CA"/>
                              </w:rPr>
                              <w:t>nsérer la date limite</w:t>
                            </w:r>
                            <w:r w:rsidR="0068576F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CA"/>
                              </w:rPr>
                              <w:t>&gt;</w:t>
                            </w:r>
                          </w:p>
                          <w:p w14:paraId="2C2209E6" w14:textId="64CFC369" w:rsidR="00765023" w:rsidRPr="007937D2" w:rsidRDefault="00883A63" w:rsidP="00AC16A4">
                            <w:pPr>
                              <w:spacing w:before="120" w:after="400" w:line="240" w:lineRule="auto"/>
                              <w:ind w:left="1138" w:hanging="1138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  <w:r w:rsidR="007937D2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om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B37A9B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                  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30E29891" w14:textId="38FE72C8" w:rsidR="00765023" w:rsidRPr="007937D2" w:rsidRDefault="007937D2" w:rsidP="00AC16A4">
                            <w:pPr>
                              <w:spacing w:before="360" w:after="400" w:line="240" w:lineRule="auto"/>
                              <w:ind w:left="1134" w:hanging="113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Adresse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883A6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B37A9B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               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  <w:t xml:space="preserve">  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Ville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:  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Code postal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765023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14:paraId="0003CE9E" w14:textId="7AA0DEC4" w:rsidR="00765023" w:rsidRPr="00292329" w:rsidRDefault="00765023" w:rsidP="00AC16A4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T</w:t>
                            </w:r>
                            <w:r w:rsidR="007937D2"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élé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phone</w:t>
                            </w:r>
                            <w:r w:rsidR="00292329"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: (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  <w:t xml:space="preserve">      )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    </w:t>
                            </w:r>
                            <w:r w:rsidR="007937D2"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courriel</w:t>
                            </w:r>
                            <w:r w:rsidR="00292329"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:  </w:t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14:paraId="2D1A3201" w14:textId="0490B0AF" w:rsidR="00205B5C" w:rsidRPr="007937D2" w:rsidRDefault="007937D2" w:rsidP="004618E4">
                            <w:pPr>
                              <w:spacing w:before="360" w:after="400" w:line="240" w:lineRule="auto"/>
                              <w:ind w:left="6521" w:hanging="652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exe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726E52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Homme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/</w:t>
                            </w:r>
                            <w:r w:rsidR="00726E52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Fe</w:t>
                            </w: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mme</w:t>
                            </w:r>
                            <w:r w:rsidR="004618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 </w:t>
                            </w: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Année de naissance</w:t>
                            </w:r>
                            <w:r w:rsidR="0029232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B37A9B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726E52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</w:t>
                            </w:r>
                            <w:r w:rsidR="004618E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______</w:t>
                            </w:r>
                            <w:r w:rsidR="00726E52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</w:t>
                            </w:r>
                            <w:r w:rsidR="002149D8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2149D8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(</w:t>
                            </w:r>
                            <w:r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Les participants doivent avoir</w:t>
                            </w:r>
                            <w:r w:rsidR="00205B5C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55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ans</w:t>
                            </w:r>
                            <w:r w:rsidR="0068576F" w:rsidRPr="007937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avant le </w:t>
                            </w:r>
                            <w:r w:rsidR="004618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31 décembre</w:t>
                            </w:r>
                            <w:r w:rsidR="0068576F" w:rsidRPr="007937D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année</w:t>
                            </w:r>
                            <w:r w:rsidR="0068576F" w:rsidRPr="007937D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gt;</w:t>
                            </w:r>
                          </w:p>
                          <w:p w14:paraId="60FD2974" w14:textId="201E2BEB" w:rsidR="00765023" w:rsidRPr="007937D2" w:rsidRDefault="007937D2" w:rsidP="00AC16A4">
                            <w:pPr>
                              <w:spacing w:before="360" w:after="400" w:line="240" w:lineRule="auto"/>
                              <w:rPr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Avez-vous l’intention de représenter la région</w:t>
                            </w:r>
                            <w:r w:rsidR="00726E52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au</w:t>
                            </w:r>
                            <w:r w:rsidR="00726E52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68576F" w:rsidRPr="007937D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i</w:t>
                            </w:r>
                            <w:r w:rsidR="0068576F" w:rsidRPr="007937D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n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érer l’événement avec </w:t>
                            </w:r>
                            <w:r w:rsidR="004618E4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date et </w:t>
                            </w:r>
                            <w:r w:rsidR="004618E4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endroit</w:t>
                            </w:r>
                            <w:r w:rsidR="0068576F" w:rsidRPr="007937D2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gt;</w:t>
                            </w:r>
                            <w:r w:rsidR="00292329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 </w:t>
                            </w:r>
                            <w:r w:rsidR="002149D8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?</w:t>
                            </w:r>
                            <w:r w:rsidR="00551E4C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ui</w:t>
                            </w:r>
                            <w:r w:rsidR="00292329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/</w:t>
                            </w:r>
                            <w:r w:rsidR="00551E4C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  <w:r w:rsidR="00765023"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o</w:t>
                            </w:r>
                            <w:r w:rsidRPr="007937D2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1.75pt;margin-top:6.75pt;width:578.25pt;height:2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zLAIAAFg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">
                <v:textbox>
                  <w:txbxContent>
                    <w:p w14:paraId="328ED22E" w14:textId="2B367FC0" w:rsidR="00765023" w:rsidRPr="007937D2" w:rsidRDefault="007937D2" w:rsidP="00AC16A4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fr-CA"/>
                        </w:rPr>
                        <w:t>Date limite inscription</w:t>
                      </w:r>
                      <w:r w:rsidR="0029232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fr-CA"/>
                        </w:rPr>
                        <w:t> </w:t>
                      </w:r>
                      <w:r w:rsidR="006F3413" w:rsidRPr="007937D2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: </w:t>
                      </w:r>
                      <w:r w:rsidR="0068576F" w:rsidRPr="007937D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CA"/>
                        </w:rPr>
                        <w:t>i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CA"/>
                        </w:rPr>
                        <w:t>nsérer la date limite</w:t>
                      </w:r>
                      <w:r w:rsidR="0068576F" w:rsidRPr="007937D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CA"/>
                        </w:rPr>
                        <w:t>&gt;</w:t>
                      </w:r>
                    </w:p>
                    <w:p w14:paraId="2C2209E6" w14:textId="64CFC369" w:rsidR="00765023" w:rsidRPr="007937D2" w:rsidRDefault="00883A63" w:rsidP="00AC16A4">
                      <w:pPr>
                        <w:spacing w:before="120" w:after="400" w:line="240" w:lineRule="auto"/>
                        <w:ind w:left="1138" w:hanging="1138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N</w:t>
                      </w:r>
                      <w:r w:rsidR="007937D2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om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B37A9B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                  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14:paraId="30E29891" w14:textId="38FE72C8" w:rsidR="00765023" w:rsidRPr="007937D2" w:rsidRDefault="007937D2" w:rsidP="00AC16A4">
                      <w:pPr>
                        <w:spacing w:before="360" w:after="400" w:line="240" w:lineRule="auto"/>
                        <w:ind w:left="1134" w:hanging="1134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Adresse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883A6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B37A9B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               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  <w:t xml:space="preserve">  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Ville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:  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Code postal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765023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14:paraId="0003CE9E" w14:textId="7AA0DEC4" w:rsidR="00765023" w:rsidRPr="00292329" w:rsidRDefault="00765023" w:rsidP="00AC16A4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T</w:t>
                      </w:r>
                      <w:r w:rsidR="007937D2"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élé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phone</w:t>
                      </w:r>
                      <w:r w:rsidR="00292329"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: (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  <w:t xml:space="preserve">      )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    </w:t>
                      </w:r>
                      <w:r w:rsidR="007937D2"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courriel</w:t>
                      </w:r>
                      <w:r w:rsidR="00292329"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:  </w:t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29232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14:paraId="2D1A3201" w14:textId="0490B0AF" w:rsidR="00205B5C" w:rsidRPr="007937D2" w:rsidRDefault="007937D2" w:rsidP="004618E4">
                      <w:pPr>
                        <w:spacing w:before="360" w:after="400" w:line="240" w:lineRule="auto"/>
                        <w:ind w:left="6521" w:hanging="6521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Sexe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726E52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Homme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/</w:t>
                      </w:r>
                      <w:r w:rsidR="00726E52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Fe</w:t>
                      </w: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mme</w:t>
                      </w:r>
                      <w:r w:rsidR="004618E4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 </w:t>
                      </w: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Année de naissance</w:t>
                      </w:r>
                      <w:r w:rsidR="00292329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B37A9B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726E52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</w:t>
                      </w:r>
                      <w:r w:rsidR="004618E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>______</w:t>
                      </w:r>
                      <w:r w:rsidR="00726E52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 xml:space="preserve">  </w:t>
                      </w:r>
                      <w:r w:rsidR="002149D8" w:rsidRPr="007937D2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  <w:t xml:space="preserve"> </w:t>
                      </w:r>
                      <w:r w:rsidR="002149D8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(</w:t>
                      </w:r>
                      <w:r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Les participants doivent avoir</w:t>
                      </w:r>
                      <w:r w:rsidR="00205B5C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55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ans</w:t>
                      </w:r>
                      <w:r w:rsidR="0068576F" w:rsidRPr="007937D2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avant le </w:t>
                      </w:r>
                      <w:r w:rsidR="004618E4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31 décembre</w:t>
                      </w:r>
                      <w:r w:rsidR="0068576F" w:rsidRPr="007937D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CA"/>
                        </w:rPr>
                        <w:t>&lt;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CA"/>
                        </w:rPr>
                        <w:t>année</w:t>
                      </w:r>
                      <w:r w:rsidR="0068576F" w:rsidRPr="007937D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CA"/>
                        </w:rPr>
                        <w:t>&gt;</w:t>
                      </w:r>
                    </w:p>
                    <w:p w14:paraId="60FD2974" w14:textId="201E2BEB" w:rsidR="00765023" w:rsidRPr="007937D2" w:rsidRDefault="007937D2" w:rsidP="00AC16A4">
                      <w:pPr>
                        <w:spacing w:before="360" w:after="400" w:line="240" w:lineRule="auto"/>
                        <w:rPr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Avez-vous l’intention de représenter la région</w:t>
                      </w:r>
                      <w:r w:rsidR="00726E52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au</w:t>
                      </w:r>
                      <w:r w:rsidR="00726E52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68576F" w:rsidRPr="007937D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i</w:t>
                      </w:r>
                      <w:r w:rsidR="0068576F" w:rsidRPr="007937D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ns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érer l’événement avec </w:t>
                      </w:r>
                      <w:r w:rsidR="004618E4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date et </w:t>
                      </w:r>
                      <w:r w:rsidR="004618E4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l’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endroit</w:t>
                      </w:r>
                      <w:r w:rsidR="0068576F" w:rsidRPr="007937D2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&gt;</w:t>
                      </w:r>
                      <w:r w:rsidR="00292329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val="fr-CA"/>
                        </w:rPr>
                        <w:t> </w:t>
                      </w:r>
                      <w:r w:rsidR="002149D8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?</w:t>
                      </w:r>
                      <w:r w:rsidR="00551E4C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Oui</w:t>
                      </w:r>
                      <w:r w:rsidR="00292329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/</w:t>
                      </w:r>
                      <w:r w:rsidR="00551E4C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N</w:t>
                      </w:r>
                      <w:r w:rsidR="00765023"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o</w:t>
                      </w:r>
                      <w:r w:rsidRPr="007937D2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A11D3" wp14:editId="315AD83D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0</wp:posOffset>
                </wp:positionV>
                <wp:extent cx="1752600" cy="3238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48FA" w14:textId="07832706" w:rsidR="00765023" w:rsidRPr="00AC16A4" w:rsidRDefault="007937D2" w:rsidP="006F3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VP 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imprimer</w:t>
                            </w:r>
                          </w:p>
                          <w:p w14:paraId="15B94D81" w14:textId="77777777" w:rsidR="00765023" w:rsidRPr="00AC16A4" w:rsidRDefault="00765023" w:rsidP="006F3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84.75pt;margin-top:9pt;width:13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" fillcolor="#f2f2f2">
                <v:textbox>
                  <w:txbxContent>
                    <w:p w14:paraId="18E148FA" w14:textId="07832706" w:rsidR="00765023" w:rsidRPr="00AC16A4" w:rsidRDefault="007937D2" w:rsidP="006F34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VP </w:t>
                      </w:r>
                      <w:r w:rsidRPr="007937D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CA"/>
                        </w:rPr>
                        <w:t>imprimer</w:t>
                      </w:r>
                    </w:p>
                    <w:p w14:paraId="15B94D81" w14:textId="77777777" w:rsidR="00765023" w:rsidRPr="00AC16A4" w:rsidRDefault="00765023" w:rsidP="006F3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6AED7" w14:textId="77777777" w:rsidR="004A7CFD" w:rsidRPr="004A7CFD" w:rsidRDefault="004A7CFD" w:rsidP="004A7CFD"/>
    <w:p w14:paraId="7E7E3030" w14:textId="77777777" w:rsidR="004A7CFD" w:rsidRPr="004A7CFD" w:rsidRDefault="004A7CFD" w:rsidP="004A7CFD"/>
    <w:p w14:paraId="4A0BA995" w14:textId="77777777" w:rsidR="004A7CFD" w:rsidRPr="004A7CFD" w:rsidRDefault="004A7CFD" w:rsidP="004A7CFD"/>
    <w:p w14:paraId="3C75949E" w14:textId="77777777" w:rsidR="004A7CFD" w:rsidRPr="004A7CFD" w:rsidRDefault="004A7CFD" w:rsidP="004A7CFD"/>
    <w:p w14:paraId="05D342ED" w14:textId="77777777" w:rsidR="004A7CFD" w:rsidRPr="004A7CFD" w:rsidRDefault="004A7CFD" w:rsidP="004A7CFD"/>
    <w:p w14:paraId="14BB2331" w14:textId="77777777" w:rsidR="004A7CFD" w:rsidRPr="004A7CFD" w:rsidRDefault="004A7CFD" w:rsidP="004A7CFD"/>
    <w:p w14:paraId="6A41BEE7" w14:textId="16880C26" w:rsidR="004A7CFD" w:rsidRPr="004A7CFD" w:rsidRDefault="003113E7" w:rsidP="004A7CFD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ABA66" wp14:editId="2A97A455">
                <wp:simplePos x="0" y="0"/>
                <wp:positionH relativeFrom="column">
                  <wp:posOffset>-657225</wp:posOffset>
                </wp:positionH>
                <wp:positionV relativeFrom="paragraph">
                  <wp:posOffset>347345</wp:posOffset>
                </wp:positionV>
                <wp:extent cx="7343775" cy="950595"/>
                <wp:effectExtent l="9525" t="9525" r="9525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CD8C" w14:textId="03FA1B7F" w:rsidR="00893A93" w:rsidRPr="007937D2" w:rsidRDefault="007937D2" w:rsidP="00893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J’autorise</w:t>
                            </w:r>
                            <w:r w:rsidR="00893A93"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893A93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i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nsérer le 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o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 district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 xml:space="preserve"> et le nom</w:t>
                            </w:r>
                            <w:r w:rsidR="00893A93"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fr-CA"/>
                              </w:rPr>
                              <w:t>&gt;</w:t>
                            </w:r>
                            <w:r w:rsidR="00893A93"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d’utiliser toutes 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e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s photos 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les 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rapports écrits à mon sujet concernant mon implication ou ma particip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aux jeux et aux événements de l’année en cours.</w:t>
                            </w:r>
                          </w:p>
                          <w:p w14:paraId="1CA72A1C" w14:textId="77777777" w:rsidR="00765023" w:rsidRPr="007937D2" w:rsidRDefault="0076502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</w:p>
                          <w:p w14:paraId="540746A1" w14:textId="16010012" w:rsidR="00893A93" w:rsidRPr="007937D2" w:rsidRDefault="00893A9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Signature</w:t>
                            </w:r>
                            <w:r w:rsidR="007937D2"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du participant/participante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____________________________________ 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51.75pt;margin-top:27.35pt;width:578.25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">
                <v:textbox>
                  <w:txbxContent>
                    <w:p w14:paraId="0731CD8C" w14:textId="03FA1B7F" w:rsidR="00893A93" w:rsidRPr="007937D2" w:rsidRDefault="007937D2" w:rsidP="00893A9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J’autorise</w:t>
                      </w:r>
                      <w:r w:rsidR="00893A93"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893A93" w:rsidRPr="007937D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i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nsérer le 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n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o.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 district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 xml:space="preserve"> et le nom</w:t>
                      </w:r>
                      <w:r w:rsidR="00893A93" w:rsidRPr="007937D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fr-CA"/>
                        </w:rPr>
                        <w:t>&gt;</w:t>
                      </w:r>
                      <w:r w:rsidR="00893A93"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d’utiliser toutes 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e</w:t>
                      </w: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s photos o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les </w:t>
                      </w: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rapports écrits à mon sujet concernant mon implication ou ma particip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aux jeux et aux événements de l’année en cours.</w:t>
                      </w:r>
                    </w:p>
                    <w:p w14:paraId="1CA72A1C" w14:textId="77777777" w:rsidR="00765023" w:rsidRPr="007937D2" w:rsidRDefault="0076502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fr-CA"/>
                        </w:rPr>
                      </w:pPr>
                    </w:p>
                    <w:p w14:paraId="540746A1" w14:textId="16010012" w:rsidR="00893A93" w:rsidRPr="007937D2" w:rsidRDefault="00893A9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Signature</w:t>
                      </w:r>
                      <w:r w:rsidR="007937D2"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du participant/participante</w:t>
                      </w:r>
                      <w:r w:rsidRPr="007937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____________________________________ 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459548" w14:textId="77777777" w:rsidR="004A7CFD" w:rsidRPr="004A7CFD" w:rsidRDefault="004A7CFD" w:rsidP="004A7CFD"/>
    <w:p w14:paraId="437CE48A" w14:textId="77777777" w:rsidR="00B11552" w:rsidRDefault="00B11552" w:rsidP="004A7CFD"/>
    <w:p w14:paraId="295865DD" w14:textId="77777777" w:rsidR="00893A93" w:rsidRDefault="00893A93" w:rsidP="00893A93">
      <w:pPr>
        <w:ind w:left="270"/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094"/>
        <w:gridCol w:w="2483"/>
        <w:gridCol w:w="1007"/>
        <w:gridCol w:w="1875"/>
        <w:gridCol w:w="1350"/>
        <w:gridCol w:w="1424"/>
        <w:gridCol w:w="1424"/>
        <w:gridCol w:w="885"/>
      </w:tblGrid>
      <w:tr w:rsidR="009755E9" w:rsidRPr="007937D2" w14:paraId="603131F2" w14:textId="77777777" w:rsidTr="00602B91">
        <w:trPr>
          <w:trHeight w:val="692"/>
        </w:trPr>
        <w:tc>
          <w:tcPr>
            <w:tcW w:w="11542" w:type="dxa"/>
            <w:gridSpan w:val="8"/>
          </w:tcPr>
          <w:p w14:paraId="3F48A00F" w14:textId="1C606D2B" w:rsidR="009755E9" w:rsidRPr="007937D2" w:rsidRDefault="007937D2" w:rsidP="007937D2">
            <w:pPr>
              <w:rPr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Inscription à l’événement</w:t>
            </w:r>
            <w:r w:rsidR="00292329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 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: 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Pour s’inscrire</w:t>
            </w:r>
            <w:r w:rsidR="009755E9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hoisissez autant d’événements que vous désirez</w:t>
            </w:r>
            <w:r w:rsidR="009755E9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es partenaires doivent compléter et payer leur propre inscription.</w:t>
            </w:r>
          </w:p>
        </w:tc>
      </w:tr>
      <w:tr w:rsidR="009755E9" w14:paraId="31A78403" w14:textId="77777777" w:rsidTr="00602B91">
        <w:trPr>
          <w:trHeight w:val="305"/>
        </w:trPr>
        <w:tc>
          <w:tcPr>
            <w:tcW w:w="1094" w:type="dxa"/>
            <w:vMerge w:val="restart"/>
            <w:vAlign w:val="center"/>
          </w:tcPr>
          <w:p w14:paraId="5A55EA3A" w14:textId="77777777" w:rsidR="009755E9" w:rsidRPr="007937D2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483" w:type="dxa"/>
            <w:vMerge w:val="restart"/>
            <w:vAlign w:val="center"/>
          </w:tcPr>
          <w:p w14:paraId="2D07A0B1" w14:textId="7CACAA84" w:rsidR="009755E9" w:rsidRPr="007937D2" w:rsidRDefault="007937D2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ÉVÉNEMENT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(S)</w:t>
            </w:r>
          </w:p>
        </w:tc>
        <w:tc>
          <w:tcPr>
            <w:tcW w:w="1007" w:type="dxa"/>
            <w:vMerge w:val="restart"/>
            <w:vAlign w:val="center"/>
          </w:tcPr>
          <w:p w14:paraId="18AC762D" w14:textId="77777777" w:rsidR="009755E9" w:rsidRPr="007937D2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DIVISION</w:t>
            </w:r>
          </w:p>
        </w:tc>
        <w:tc>
          <w:tcPr>
            <w:tcW w:w="1875" w:type="dxa"/>
            <w:vMerge w:val="restart"/>
            <w:vAlign w:val="center"/>
          </w:tcPr>
          <w:p w14:paraId="2B3E67F4" w14:textId="07167900" w:rsidR="009755E9" w:rsidRPr="007937D2" w:rsidRDefault="007937D2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PARTENAIRE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(S)</w:t>
            </w:r>
          </w:p>
        </w:tc>
        <w:tc>
          <w:tcPr>
            <w:tcW w:w="1350" w:type="dxa"/>
            <w:vMerge w:val="restart"/>
            <w:vAlign w:val="center"/>
          </w:tcPr>
          <w:p w14:paraId="1426B9AF" w14:textId="042CAFD3" w:rsidR="009755E9" w:rsidRPr="007937D2" w:rsidRDefault="007937D2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MOYENNE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(S</w:t>
            </w:r>
            <w:proofErr w:type="gramStart"/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)</w:t>
            </w:r>
            <w:proofErr w:type="gramEnd"/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  <w:t>(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ex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. 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>quilles,</w:t>
            </w:r>
            <w:r w:rsidR="009755E9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golf)</w:t>
            </w:r>
          </w:p>
        </w:tc>
        <w:tc>
          <w:tcPr>
            <w:tcW w:w="3733" w:type="dxa"/>
            <w:gridSpan w:val="3"/>
            <w:vAlign w:val="center"/>
          </w:tcPr>
          <w:p w14:paraId="2CAE3156" w14:textId="2C984246" w:rsidR="009755E9" w:rsidRDefault="009755E9" w:rsidP="007937D2">
            <w:pPr>
              <w:jc w:val="center"/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4618E4">
              <w:rPr>
                <w:rFonts w:ascii="Arial" w:hAnsi="Arial" w:cs="Arial"/>
                <w:b/>
                <w:sz w:val="18"/>
                <w:szCs w:val="18"/>
              </w:rPr>
              <w:t>Û</w:t>
            </w:r>
            <w:bookmarkStart w:id="0" w:name="_GoBack"/>
            <w:bookmarkEnd w:id="0"/>
            <w:r w:rsidRPr="00C66073">
              <w:rPr>
                <w:rFonts w:ascii="Arial" w:hAnsi="Arial" w:cs="Arial"/>
                <w:b/>
                <w:sz w:val="18"/>
                <w:szCs w:val="18"/>
              </w:rPr>
              <w:t>TS</w:t>
            </w:r>
          </w:p>
        </w:tc>
      </w:tr>
      <w:tr w:rsidR="009755E9" w14:paraId="134A79F1" w14:textId="77777777" w:rsidTr="00602B91">
        <w:trPr>
          <w:trHeight w:val="305"/>
        </w:trPr>
        <w:tc>
          <w:tcPr>
            <w:tcW w:w="1094" w:type="dxa"/>
            <w:vMerge/>
          </w:tcPr>
          <w:p w14:paraId="028043C8" w14:textId="77777777" w:rsidR="009755E9" w:rsidRDefault="009755E9" w:rsidP="009755E9"/>
        </w:tc>
        <w:tc>
          <w:tcPr>
            <w:tcW w:w="2483" w:type="dxa"/>
            <w:vMerge/>
            <w:vAlign w:val="center"/>
          </w:tcPr>
          <w:p w14:paraId="0DB4F739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727CF59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EE66EF5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293B836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B2CA416" w14:textId="4161D552" w:rsidR="009755E9" w:rsidRPr="00C66073" w:rsidRDefault="007937D2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VÉNEMENT</w:t>
            </w:r>
            <w:r w:rsidR="002923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1424" w:type="dxa"/>
            <w:vAlign w:val="center"/>
          </w:tcPr>
          <w:p w14:paraId="2A9FDD80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</w:t>
            </w:r>
          </w:p>
        </w:tc>
        <w:tc>
          <w:tcPr>
            <w:tcW w:w="885" w:type="dxa"/>
            <w:vAlign w:val="center"/>
          </w:tcPr>
          <w:p w14:paraId="52013491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70981" w14:paraId="6F089A08" w14:textId="77777777" w:rsidTr="00E70981">
        <w:trPr>
          <w:trHeight w:val="432"/>
        </w:trPr>
        <w:tc>
          <w:tcPr>
            <w:tcW w:w="1094" w:type="dxa"/>
            <w:vAlign w:val="center"/>
          </w:tcPr>
          <w:p w14:paraId="2B34CF2B" w14:textId="7DFD524D" w:rsidR="00E70981" w:rsidRDefault="00E70981" w:rsidP="007937D2">
            <w:pPr>
              <w:jc w:val="center"/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937D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2483" w:type="dxa"/>
          </w:tcPr>
          <w:p w14:paraId="23FC7C70" w14:textId="77777777" w:rsidR="00E70981" w:rsidRDefault="00E70981" w:rsidP="00E70981"/>
        </w:tc>
        <w:tc>
          <w:tcPr>
            <w:tcW w:w="1007" w:type="dxa"/>
          </w:tcPr>
          <w:p w14:paraId="283EAA08" w14:textId="77777777" w:rsidR="00E70981" w:rsidRDefault="00E70981" w:rsidP="00E70981"/>
        </w:tc>
        <w:tc>
          <w:tcPr>
            <w:tcW w:w="1875" w:type="dxa"/>
          </w:tcPr>
          <w:p w14:paraId="070DCA7A" w14:textId="77777777" w:rsidR="00E70981" w:rsidRDefault="00E70981" w:rsidP="00E70981"/>
        </w:tc>
        <w:tc>
          <w:tcPr>
            <w:tcW w:w="1350" w:type="dxa"/>
          </w:tcPr>
          <w:p w14:paraId="371D6E6E" w14:textId="77777777" w:rsidR="00E70981" w:rsidRDefault="00E70981" w:rsidP="00E70981"/>
        </w:tc>
        <w:tc>
          <w:tcPr>
            <w:tcW w:w="1424" w:type="dxa"/>
            <w:vAlign w:val="center"/>
          </w:tcPr>
          <w:p w14:paraId="7F225011" w14:textId="0EF55A34" w:rsidR="00E70981" w:rsidRPr="007937D2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6266A1C5" w14:textId="77777777" w:rsidR="00E70981" w:rsidRDefault="00E70981" w:rsidP="00E70981"/>
        </w:tc>
        <w:tc>
          <w:tcPr>
            <w:tcW w:w="885" w:type="dxa"/>
          </w:tcPr>
          <w:p w14:paraId="1658FDAD" w14:textId="77777777" w:rsidR="00E70981" w:rsidRDefault="00E70981" w:rsidP="00E70981"/>
        </w:tc>
      </w:tr>
      <w:tr w:rsidR="00E70981" w14:paraId="4C70DF08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80A09FC" w14:textId="370B8439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742DE3BB" w14:textId="77777777" w:rsidR="00E70981" w:rsidRDefault="00E70981" w:rsidP="00E70981"/>
        </w:tc>
        <w:tc>
          <w:tcPr>
            <w:tcW w:w="1007" w:type="dxa"/>
          </w:tcPr>
          <w:p w14:paraId="1F867F50" w14:textId="77777777" w:rsidR="00E70981" w:rsidRDefault="00E70981" w:rsidP="00E70981"/>
        </w:tc>
        <w:tc>
          <w:tcPr>
            <w:tcW w:w="1875" w:type="dxa"/>
          </w:tcPr>
          <w:p w14:paraId="05CED5A4" w14:textId="77777777" w:rsidR="00E70981" w:rsidRDefault="00E70981" w:rsidP="00E70981"/>
        </w:tc>
        <w:tc>
          <w:tcPr>
            <w:tcW w:w="1350" w:type="dxa"/>
          </w:tcPr>
          <w:p w14:paraId="6AE6A32E" w14:textId="77777777" w:rsidR="00E70981" w:rsidRDefault="00E70981" w:rsidP="00E70981"/>
        </w:tc>
        <w:tc>
          <w:tcPr>
            <w:tcW w:w="1424" w:type="dxa"/>
            <w:vAlign w:val="center"/>
          </w:tcPr>
          <w:p w14:paraId="2D0F1B2A" w14:textId="043F58DC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3791F30C" w14:textId="77777777" w:rsidR="00E70981" w:rsidRDefault="00E70981" w:rsidP="00E70981"/>
        </w:tc>
        <w:tc>
          <w:tcPr>
            <w:tcW w:w="885" w:type="dxa"/>
          </w:tcPr>
          <w:p w14:paraId="7525F690" w14:textId="77777777" w:rsidR="00E70981" w:rsidRDefault="00E70981" w:rsidP="00E70981"/>
        </w:tc>
      </w:tr>
      <w:tr w:rsidR="00E70981" w14:paraId="4D9D2D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292554" w14:textId="4FA02E2C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4289BED0" w14:textId="77777777" w:rsidR="00E70981" w:rsidRDefault="00E70981" w:rsidP="00E70981"/>
        </w:tc>
        <w:tc>
          <w:tcPr>
            <w:tcW w:w="1007" w:type="dxa"/>
          </w:tcPr>
          <w:p w14:paraId="396A0D5A" w14:textId="77777777" w:rsidR="00E70981" w:rsidRDefault="00E70981" w:rsidP="00E70981"/>
        </w:tc>
        <w:tc>
          <w:tcPr>
            <w:tcW w:w="1875" w:type="dxa"/>
          </w:tcPr>
          <w:p w14:paraId="348EFCBA" w14:textId="77777777" w:rsidR="00E70981" w:rsidRDefault="00E70981" w:rsidP="00E70981"/>
        </w:tc>
        <w:tc>
          <w:tcPr>
            <w:tcW w:w="1350" w:type="dxa"/>
          </w:tcPr>
          <w:p w14:paraId="6C824CE6" w14:textId="77777777" w:rsidR="00E70981" w:rsidRDefault="00E70981" w:rsidP="00E70981"/>
        </w:tc>
        <w:tc>
          <w:tcPr>
            <w:tcW w:w="1424" w:type="dxa"/>
            <w:vAlign w:val="center"/>
          </w:tcPr>
          <w:p w14:paraId="5DCD11E2" w14:textId="02E91BD1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1F33EE89" w14:textId="77777777" w:rsidR="00E70981" w:rsidRDefault="00E70981" w:rsidP="00E70981"/>
        </w:tc>
        <w:tc>
          <w:tcPr>
            <w:tcW w:w="885" w:type="dxa"/>
          </w:tcPr>
          <w:p w14:paraId="2652B2AC" w14:textId="77777777" w:rsidR="00E70981" w:rsidRDefault="00E70981" w:rsidP="00E70981"/>
        </w:tc>
      </w:tr>
      <w:tr w:rsidR="00E70981" w14:paraId="52D0EB9B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D81643" w14:textId="700F750B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79DADDAE" w14:textId="77777777" w:rsidR="00E70981" w:rsidRDefault="00E70981" w:rsidP="00E70981"/>
        </w:tc>
        <w:tc>
          <w:tcPr>
            <w:tcW w:w="1007" w:type="dxa"/>
          </w:tcPr>
          <w:p w14:paraId="5C775824" w14:textId="77777777" w:rsidR="00E70981" w:rsidRDefault="00E70981" w:rsidP="00E70981"/>
        </w:tc>
        <w:tc>
          <w:tcPr>
            <w:tcW w:w="1875" w:type="dxa"/>
          </w:tcPr>
          <w:p w14:paraId="697D47B3" w14:textId="77777777" w:rsidR="00E70981" w:rsidRDefault="00E70981" w:rsidP="00E70981"/>
        </w:tc>
        <w:tc>
          <w:tcPr>
            <w:tcW w:w="1350" w:type="dxa"/>
          </w:tcPr>
          <w:p w14:paraId="06348A14" w14:textId="77777777" w:rsidR="00E70981" w:rsidRDefault="00E70981" w:rsidP="00E70981"/>
        </w:tc>
        <w:tc>
          <w:tcPr>
            <w:tcW w:w="1424" w:type="dxa"/>
            <w:vAlign w:val="center"/>
          </w:tcPr>
          <w:p w14:paraId="28A1D1E5" w14:textId="0BE9ACC8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62FE139C" w14:textId="77777777" w:rsidR="00E70981" w:rsidRDefault="00E70981" w:rsidP="00E70981"/>
        </w:tc>
        <w:tc>
          <w:tcPr>
            <w:tcW w:w="885" w:type="dxa"/>
          </w:tcPr>
          <w:p w14:paraId="48432435" w14:textId="77777777" w:rsidR="00E70981" w:rsidRDefault="00E70981" w:rsidP="00E70981"/>
        </w:tc>
      </w:tr>
      <w:tr w:rsidR="00E70981" w14:paraId="0F6229C6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3EB77CB" w14:textId="47E896D1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6B5F8275" w14:textId="77777777" w:rsidR="00E70981" w:rsidRDefault="00E70981" w:rsidP="00E70981"/>
        </w:tc>
        <w:tc>
          <w:tcPr>
            <w:tcW w:w="1007" w:type="dxa"/>
          </w:tcPr>
          <w:p w14:paraId="4A1CA8EE" w14:textId="77777777" w:rsidR="00E70981" w:rsidRDefault="00E70981" w:rsidP="00E70981"/>
        </w:tc>
        <w:tc>
          <w:tcPr>
            <w:tcW w:w="1875" w:type="dxa"/>
          </w:tcPr>
          <w:p w14:paraId="488997FD" w14:textId="77777777" w:rsidR="00E70981" w:rsidRDefault="00E70981" w:rsidP="00E70981"/>
        </w:tc>
        <w:tc>
          <w:tcPr>
            <w:tcW w:w="1350" w:type="dxa"/>
          </w:tcPr>
          <w:p w14:paraId="6198A378" w14:textId="77777777" w:rsidR="00E70981" w:rsidRDefault="00E70981" w:rsidP="00E70981"/>
        </w:tc>
        <w:tc>
          <w:tcPr>
            <w:tcW w:w="1424" w:type="dxa"/>
            <w:vAlign w:val="center"/>
          </w:tcPr>
          <w:p w14:paraId="37C41546" w14:textId="03D03808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787100BC" w14:textId="77777777" w:rsidR="00E70981" w:rsidRDefault="00E70981" w:rsidP="00E70981"/>
        </w:tc>
        <w:tc>
          <w:tcPr>
            <w:tcW w:w="885" w:type="dxa"/>
          </w:tcPr>
          <w:p w14:paraId="22361220" w14:textId="77777777" w:rsidR="00E70981" w:rsidRDefault="00E70981" w:rsidP="00E70981"/>
        </w:tc>
      </w:tr>
      <w:tr w:rsidR="00E70981" w14:paraId="7A5A75B9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3E943BB" w14:textId="1CE58D8B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66D83C9D" w14:textId="77777777" w:rsidR="00E70981" w:rsidRDefault="00E70981" w:rsidP="00E70981"/>
        </w:tc>
        <w:tc>
          <w:tcPr>
            <w:tcW w:w="1007" w:type="dxa"/>
          </w:tcPr>
          <w:p w14:paraId="109A5184" w14:textId="77777777" w:rsidR="00E70981" w:rsidRDefault="00E70981" w:rsidP="00E70981"/>
        </w:tc>
        <w:tc>
          <w:tcPr>
            <w:tcW w:w="1875" w:type="dxa"/>
          </w:tcPr>
          <w:p w14:paraId="0B35FFCF" w14:textId="77777777" w:rsidR="00E70981" w:rsidRDefault="00E70981" w:rsidP="00E70981"/>
        </w:tc>
        <w:tc>
          <w:tcPr>
            <w:tcW w:w="1350" w:type="dxa"/>
          </w:tcPr>
          <w:p w14:paraId="31A36D49" w14:textId="77777777" w:rsidR="00E70981" w:rsidRDefault="00E70981" w:rsidP="00E70981"/>
        </w:tc>
        <w:tc>
          <w:tcPr>
            <w:tcW w:w="1424" w:type="dxa"/>
            <w:vAlign w:val="center"/>
          </w:tcPr>
          <w:p w14:paraId="65A44F20" w14:textId="01678D06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6B7C7502" w14:textId="77777777" w:rsidR="00E70981" w:rsidRDefault="00E70981" w:rsidP="00E70981"/>
        </w:tc>
        <w:tc>
          <w:tcPr>
            <w:tcW w:w="885" w:type="dxa"/>
          </w:tcPr>
          <w:p w14:paraId="20A1CDA2" w14:textId="77777777" w:rsidR="00E70981" w:rsidRDefault="00E70981" w:rsidP="00E70981"/>
        </w:tc>
      </w:tr>
      <w:tr w:rsidR="00E70981" w14:paraId="550C2DE7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7B632B0C" w14:textId="50765752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26775A7B" w14:textId="77777777" w:rsidR="00E70981" w:rsidRDefault="00E70981" w:rsidP="00E70981"/>
        </w:tc>
        <w:tc>
          <w:tcPr>
            <w:tcW w:w="1007" w:type="dxa"/>
          </w:tcPr>
          <w:p w14:paraId="4BD6E28C" w14:textId="77777777" w:rsidR="00E70981" w:rsidRDefault="00E70981" w:rsidP="00E70981"/>
        </w:tc>
        <w:tc>
          <w:tcPr>
            <w:tcW w:w="1875" w:type="dxa"/>
          </w:tcPr>
          <w:p w14:paraId="0DBDE1BD" w14:textId="77777777" w:rsidR="00E70981" w:rsidRDefault="00E70981" w:rsidP="00E70981"/>
        </w:tc>
        <w:tc>
          <w:tcPr>
            <w:tcW w:w="1350" w:type="dxa"/>
          </w:tcPr>
          <w:p w14:paraId="4889D113" w14:textId="77777777" w:rsidR="00E70981" w:rsidRDefault="00E70981" w:rsidP="00E70981"/>
        </w:tc>
        <w:tc>
          <w:tcPr>
            <w:tcW w:w="1424" w:type="dxa"/>
            <w:vAlign w:val="center"/>
          </w:tcPr>
          <w:p w14:paraId="6A268F54" w14:textId="353E9CAE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64558A04" w14:textId="77777777" w:rsidR="00E70981" w:rsidRDefault="00E70981" w:rsidP="00E70981"/>
        </w:tc>
        <w:tc>
          <w:tcPr>
            <w:tcW w:w="885" w:type="dxa"/>
          </w:tcPr>
          <w:p w14:paraId="409CA900" w14:textId="77777777" w:rsidR="00E70981" w:rsidRDefault="00E70981" w:rsidP="00E70981"/>
        </w:tc>
      </w:tr>
      <w:tr w:rsidR="00E70981" w14:paraId="742192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F49ED01" w14:textId="25193B95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62162364" w14:textId="77777777" w:rsidR="00E70981" w:rsidRDefault="00E70981" w:rsidP="00E70981"/>
        </w:tc>
        <w:tc>
          <w:tcPr>
            <w:tcW w:w="1007" w:type="dxa"/>
          </w:tcPr>
          <w:p w14:paraId="06589FFA" w14:textId="77777777" w:rsidR="00E70981" w:rsidRDefault="00E70981" w:rsidP="00E70981"/>
        </w:tc>
        <w:tc>
          <w:tcPr>
            <w:tcW w:w="1875" w:type="dxa"/>
          </w:tcPr>
          <w:p w14:paraId="10FDFBD6" w14:textId="77777777" w:rsidR="00E70981" w:rsidRDefault="00E70981" w:rsidP="00E70981"/>
        </w:tc>
        <w:tc>
          <w:tcPr>
            <w:tcW w:w="1350" w:type="dxa"/>
          </w:tcPr>
          <w:p w14:paraId="7AB2F530" w14:textId="77777777" w:rsidR="00E70981" w:rsidRDefault="00E70981" w:rsidP="00E70981"/>
        </w:tc>
        <w:tc>
          <w:tcPr>
            <w:tcW w:w="1424" w:type="dxa"/>
            <w:vAlign w:val="center"/>
          </w:tcPr>
          <w:p w14:paraId="3E753856" w14:textId="26AA87F4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31FF057F" w14:textId="77777777" w:rsidR="00E70981" w:rsidRDefault="00E70981" w:rsidP="00E70981"/>
        </w:tc>
        <w:tc>
          <w:tcPr>
            <w:tcW w:w="885" w:type="dxa"/>
          </w:tcPr>
          <w:p w14:paraId="1F82B334" w14:textId="77777777" w:rsidR="00E70981" w:rsidRDefault="00E70981" w:rsidP="00E70981"/>
        </w:tc>
      </w:tr>
      <w:tr w:rsidR="00E70981" w14:paraId="492C0C65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6EEE2D6" w14:textId="71B2F98E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5580FB17" w14:textId="77777777" w:rsidR="00E70981" w:rsidRDefault="00E70981" w:rsidP="00E70981"/>
        </w:tc>
        <w:tc>
          <w:tcPr>
            <w:tcW w:w="1007" w:type="dxa"/>
          </w:tcPr>
          <w:p w14:paraId="502D88E8" w14:textId="77777777" w:rsidR="00E70981" w:rsidRDefault="00E70981" w:rsidP="00E70981"/>
        </w:tc>
        <w:tc>
          <w:tcPr>
            <w:tcW w:w="1875" w:type="dxa"/>
          </w:tcPr>
          <w:p w14:paraId="7DEA072A" w14:textId="77777777" w:rsidR="00E70981" w:rsidRDefault="00E70981" w:rsidP="00E70981"/>
        </w:tc>
        <w:tc>
          <w:tcPr>
            <w:tcW w:w="1350" w:type="dxa"/>
          </w:tcPr>
          <w:p w14:paraId="1621E320" w14:textId="77777777" w:rsidR="00E70981" w:rsidRDefault="00E70981" w:rsidP="00E70981"/>
        </w:tc>
        <w:tc>
          <w:tcPr>
            <w:tcW w:w="1424" w:type="dxa"/>
            <w:vAlign w:val="center"/>
          </w:tcPr>
          <w:p w14:paraId="2D1308AF" w14:textId="4A6997DC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4E40F50B" w14:textId="77777777" w:rsidR="00E70981" w:rsidRDefault="00E70981" w:rsidP="00E70981"/>
        </w:tc>
        <w:tc>
          <w:tcPr>
            <w:tcW w:w="885" w:type="dxa"/>
          </w:tcPr>
          <w:p w14:paraId="2D058E2D" w14:textId="77777777" w:rsidR="00E70981" w:rsidRDefault="00E70981" w:rsidP="00E70981"/>
        </w:tc>
      </w:tr>
      <w:tr w:rsidR="00E70981" w14:paraId="47F427B4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9E45370" w14:textId="37C06E61" w:rsidR="00E70981" w:rsidRPr="003049D5" w:rsidRDefault="00E70981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292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483" w:type="dxa"/>
          </w:tcPr>
          <w:p w14:paraId="0761B3E0" w14:textId="77777777" w:rsidR="00E70981" w:rsidRDefault="00E70981" w:rsidP="00E70981"/>
        </w:tc>
        <w:tc>
          <w:tcPr>
            <w:tcW w:w="1007" w:type="dxa"/>
          </w:tcPr>
          <w:p w14:paraId="4A3E5717" w14:textId="77777777" w:rsidR="00E70981" w:rsidRDefault="00E70981" w:rsidP="00E70981"/>
        </w:tc>
        <w:tc>
          <w:tcPr>
            <w:tcW w:w="1875" w:type="dxa"/>
          </w:tcPr>
          <w:p w14:paraId="549FE878" w14:textId="77777777" w:rsidR="00E70981" w:rsidRDefault="00E70981" w:rsidP="00E70981"/>
        </w:tc>
        <w:tc>
          <w:tcPr>
            <w:tcW w:w="1350" w:type="dxa"/>
          </w:tcPr>
          <w:p w14:paraId="15A618A4" w14:textId="77777777" w:rsidR="00E70981" w:rsidRDefault="00E70981" w:rsidP="00E70981"/>
        </w:tc>
        <w:tc>
          <w:tcPr>
            <w:tcW w:w="1424" w:type="dxa"/>
            <w:vAlign w:val="center"/>
          </w:tcPr>
          <w:p w14:paraId="200C0546" w14:textId="50601BB8" w:rsidR="00E70981" w:rsidRPr="00C66073" w:rsidRDefault="007937D2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1424" w:type="dxa"/>
          </w:tcPr>
          <w:p w14:paraId="08332307" w14:textId="77777777" w:rsidR="00E70981" w:rsidRDefault="00E70981" w:rsidP="00E70981"/>
        </w:tc>
        <w:tc>
          <w:tcPr>
            <w:tcW w:w="885" w:type="dxa"/>
          </w:tcPr>
          <w:p w14:paraId="2CD379CB" w14:textId="77777777" w:rsidR="00E70981" w:rsidRDefault="00E70981" w:rsidP="00E70981"/>
        </w:tc>
      </w:tr>
      <w:tr w:rsidR="00E70981" w14:paraId="5CD45823" w14:textId="77777777" w:rsidTr="00E70981">
        <w:trPr>
          <w:trHeight w:val="432"/>
        </w:trPr>
        <w:tc>
          <w:tcPr>
            <w:tcW w:w="7809" w:type="dxa"/>
            <w:gridSpan w:val="5"/>
            <w:vAlign w:val="center"/>
          </w:tcPr>
          <w:p w14:paraId="670CE756" w14:textId="2A50008D" w:rsidR="00E70981" w:rsidRPr="007937D2" w:rsidRDefault="004618E4" w:rsidP="007937D2">
            <w:pPr>
              <w:jc w:val="right"/>
              <w:rPr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Cotisation de membre</w:t>
            </w:r>
            <w:r w:rsidR="007937D2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OSGA </w:t>
            </w:r>
            <w:r w:rsidR="007937D2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(10 $) et du district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7513CA2C" w14:textId="2AE9276A" w:rsidR="00E70981" w:rsidRPr="007937D2" w:rsidRDefault="00E70981" w:rsidP="00E70981">
            <w:pPr>
              <w:jc w:val="center"/>
              <w:rPr>
                <w:lang w:val="fr-CA"/>
              </w:rPr>
            </w:pPr>
          </w:p>
        </w:tc>
        <w:tc>
          <w:tcPr>
            <w:tcW w:w="1424" w:type="dxa"/>
            <w:vAlign w:val="center"/>
          </w:tcPr>
          <w:p w14:paraId="133FE476" w14:textId="30BD9228" w:rsidR="00E70981" w:rsidRDefault="007937D2" w:rsidP="00E7098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$</w:t>
            </w:r>
          </w:p>
        </w:tc>
        <w:tc>
          <w:tcPr>
            <w:tcW w:w="885" w:type="dxa"/>
          </w:tcPr>
          <w:p w14:paraId="152C3AB1" w14:textId="77777777" w:rsidR="00E70981" w:rsidRDefault="00E70981" w:rsidP="00E70981"/>
        </w:tc>
      </w:tr>
      <w:tr w:rsidR="00E70981" w14:paraId="21A3923F" w14:textId="77777777" w:rsidTr="00602B91">
        <w:trPr>
          <w:trHeight w:val="432"/>
        </w:trPr>
        <w:tc>
          <w:tcPr>
            <w:tcW w:w="9233" w:type="dxa"/>
            <w:gridSpan w:val="6"/>
          </w:tcPr>
          <w:p w14:paraId="59462DA0" w14:textId="3A48C9A3" w:rsidR="00E70981" w:rsidRDefault="007937D2" w:rsidP="00E709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 S’INSCRIRE</w:t>
            </w:r>
            <w:r w:rsidR="0029232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7098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513714" w14:textId="66FBBD8C" w:rsidR="00E70981" w:rsidRPr="007937D2" w:rsidRDefault="007937D2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Toutes les parties du formulaire d’inscription</w:t>
            </w:r>
            <w:r w:rsidR="004618E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et de 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Dégagement de responsabilité doivent être dûment remplies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et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le versement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inclus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> 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;</w:t>
            </w:r>
          </w:p>
          <w:p w14:paraId="6ABADFF1" w14:textId="36B51B35" w:rsidR="00E70981" w:rsidRPr="007937D2" w:rsidRDefault="007937D2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Versement effectué par chèque seulement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>,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payable à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 xml:space="preserve">nsérer </w:t>
            </w:r>
            <w:r w:rsidR="004618E4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le nom à apposer sur le chèque</w:t>
            </w:r>
            <w:r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 xml:space="preserve"> </w:t>
            </w:r>
            <w:r w:rsidR="00E70981"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gt;</w:t>
            </w:r>
            <w:r w:rsidR="00292329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 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;</w:t>
            </w:r>
          </w:p>
          <w:p w14:paraId="1E2E0D20" w14:textId="156C42D7" w:rsidR="00E70981" w:rsidRPr="007937D2" w:rsidRDefault="007937D2" w:rsidP="007937D2">
            <w:pPr>
              <w:rPr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Poster le formulaire et le versement à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> 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: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E70981"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 xml:space="preserve">nsérer l’adresse postale et </w:t>
            </w:r>
            <w:r w:rsidR="00292329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 xml:space="preserve">le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nom de la personne responsable</w:t>
            </w:r>
            <w:r w:rsidR="00E70981"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gt;</w:t>
            </w:r>
          </w:p>
        </w:tc>
        <w:tc>
          <w:tcPr>
            <w:tcW w:w="1424" w:type="dxa"/>
            <w:vAlign w:val="center"/>
          </w:tcPr>
          <w:p w14:paraId="67BA3FAB" w14:textId="02CC4033" w:rsidR="00E70981" w:rsidRDefault="00292329" w:rsidP="00E7098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ÛT TOTAL</w:t>
            </w:r>
          </w:p>
        </w:tc>
        <w:tc>
          <w:tcPr>
            <w:tcW w:w="885" w:type="dxa"/>
          </w:tcPr>
          <w:p w14:paraId="6F29620D" w14:textId="77777777" w:rsidR="00E70981" w:rsidRDefault="00E70981" w:rsidP="00E70981"/>
        </w:tc>
      </w:tr>
      <w:tr w:rsidR="00E70981" w:rsidRPr="004618E4" w14:paraId="59A949EF" w14:textId="77777777" w:rsidTr="00602B91">
        <w:trPr>
          <w:trHeight w:val="432"/>
        </w:trPr>
        <w:tc>
          <w:tcPr>
            <w:tcW w:w="11542" w:type="dxa"/>
            <w:gridSpan w:val="8"/>
          </w:tcPr>
          <w:p w14:paraId="1B2E48BD" w14:textId="754CF6A9" w:rsidR="00E70981" w:rsidRPr="007937D2" w:rsidRDefault="007937D2" w:rsidP="007937D2">
            <w:pPr>
              <w:rPr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AVIS IMPORTANT</w:t>
            </w:r>
            <w:r w:rsidR="00292329">
              <w:rPr>
                <w:rFonts w:ascii="Arial" w:hAnsi="Arial" w:cs="Arial"/>
                <w:b/>
                <w:sz w:val="18"/>
                <w:szCs w:val="18"/>
                <w:lang w:val="fr-CA"/>
              </w:rPr>
              <w:t> 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: 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Tous les formulaires et les versements doivent être complets pour être a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dmissibles</w:t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 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our de plus amples renseignements, veuillez communiquer auprès de </w:t>
            </w:r>
            <w:r w:rsidR="00E70981"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nsérer le nom, téléphone et courriel de la personne responsable</w:t>
            </w:r>
            <w:r w:rsidR="00E70981" w:rsidRPr="007937D2">
              <w:rPr>
                <w:rFonts w:ascii="Arial" w:hAnsi="Arial" w:cs="Arial"/>
                <w:b/>
                <w:color w:val="FF0000"/>
                <w:sz w:val="18"/>
                <w:szCs w:val="18"/>
                <w:lang w:val="fr-CA"/>
              </w:rPr>
              <w:t>&gt;</w:t>
            </w:r>
            <w:r w:rsidR="00E70981"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</w:p>
        </w:tc>
      </w:tr>
    </w:tbl>
    <w:p w14:paraId="4E863668" w14:textId="77777777" w:rsidR="009755E9" w:rsidRPr="007937D2" w:rsidRDefault="009755E9" w:rsidP="00893A93">
      <w:pPr>
        <w:ind w:left="270"/>
        <w:rPr>
          <w:lang w:val="fr-CA"/>
        </w:rPr>
      </w:pPr>
    </w:p>
    <w:p w14:paraId="0DE212CB" w14:textId="77777777" w:rsidR="00893A93" w:rsidRPr="007937D2" w:rsidRDefault="00893A93" w:rsidP="00893A93">
      <w:pPr>
        <w:ind w:left="270"/>
        <w:rPr>
          <w:lang w:val="fr-CA"/>
        </w:rPr>
      </w:pPr>
      <w:r w:rsidRPr="007937D2">
        <w:rPr>
          <w:lang w:val="fr-CA"/>
        </w:rPr>
        <w:br w:type="page"/>
      </w:r>
    </w:p>
    <w:p w14:paraId="34F7B583" w14:textId="79B00C77" w:rsidR="00893A93" w:rsidRPr="007937D2" w:rsidRDefault="007937D2" w:rsidP="00893A93">
      <w:pPr>
        <w:ind w:left="270"/>
        <w:rPr>
          <w:lang w:val="fr-CA"/>
        </w:rPr>
      </w:pPr>
      <w:r>
        <w:rPr>
          <w:rFonts w:ascii="Arial" w:hAnsi="Arial" w:cs="Arial"/>
          <w:b/>
          <w:noProof/>
          <w:sz w:val="18"/>
          <w:szCs w:val="1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6DA05E" wp14:editId="58EA6BE0">
                <wp:simplePos x="0" y="0"/>
                <wp:positionH relativeFrom="column">
                  <wp:posOffset>1470660</wp:posOffset>
                </wp:positionH>
                <wp:positionV relativeFrom="paragraph">
                  <wp:posOffset>-319405</wp:posOffset>
                </wp:positionV>
                <wp:extent cx="5165725" cy="55816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F056" w14:textId="6561D6A1" w:rsidR="007937D2" w:rsidRPr="00A65995" w:rsidRDefault="007937D2" w:rsidP="007937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  <w:t>Formulaire d’inscription</w:t>
                            </w:r>
                            <w:r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i</w:t>
                            </w:r>
                            <w:r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nsér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Jeux d’été/d’hiver</w:t>
                            </w:r>
                            <w:r w:rsidRPr="00A6599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et année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gt;</w:t>
                            </w:r>
                          </w:p>
                          <w:p w14:paraId="14200BF4" w14:textId="3E45B0E0" w:rsidR="007937D2" w:rsidRPr="007937D2" w:rsidRDefault="007937D2" w:rsidP="007937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&lt;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i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nsérer 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n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.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district</w:t>
                            </w:r>
                            <w:r w:rsidR="0029232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 xml:space="preserve"> et n</w:t>
                            </w:r>
                            <w:r w:rsidRPr="007937D2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fr-CA"/>
                              </w:rPr>
                              <w:t>om&gt;</w:t>
                            </w:r>
                          </w:p>
                          <w:p w14:paraId="1ADECDC1" w14:textId="601680E6" w:rsidR="006E662E" w:rsidRPr="007937D2" w:rsidRDefault="006E662E" w:rsidP="006E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15.8pt;margin-top:-25.15pt;width:406.75pt;height: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" stroked="f">
                <v:textbox>
                  <w:txbxContent>
                    <w:p w14:paraId="5A5BF056" w14:textId="6561D6A1" w:rsidR="007937D2" w:rsidRPr="00A65995" w:rsidRDefault="007937D2" w:rsidP="007937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  <w:t>Formulaire d’inscription</w:t>
                      </w:r>
                      <w:r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i</w:t>
                      </w:r>
                      <w:r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nsére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Jeux d’été/d’hiver</w:t>
                      </w:r>
                      <w:r w:rsidRPr="00A6599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et année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gt;</w:t>
                      </w:r>
                    </w:p>
                    <w:p w14:paraId="14200BF4" w14:textId="3E45B0E0" w:rsidR="007937D2" w:rsidRPr="007937D2" w:rsidRDefault="007937D2" w:rsidP="007937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&lt;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i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nsérer 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n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.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district</w:t>
                      </w:r>
                      <w:r w:rsidR="0029232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 xml:space="preserve"> et n</w:t>
                      </w:r>
                      <w:r w:rsidRPr="007937D2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fr-CA"/>
                        </w:rPr>
                        <w:t>om&gt;</w:t>
                      </w:r>
                    </w:p>
                    <w:p w14:paraId="1ADECDC1" w14:textId="601680E6" w:rsidR="006E662E" w:rsidRPr="007937D2" w:rsidRDefault="006E662E" w:rsidP="006E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00"/>
        <w:gridCol w:w="3290"/>
      </w:tblGrid>
      <w:tr w:rsidR="00B04A3B" w:rsidRPr="00EE2D90" w14:paraId="4168F825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DFB2C2C" w14:textId="77777777" w:rsidR="00B04A3B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47DA55B2" w14:textId="7153C35D" w:rsidR="00B04A3B" w:rsidRPr="00F3437C" w:rsidRDefault="00B04A3B" w:rsidP="007937D2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937D2">
              <w:rPr>
                <w:rFonts w:ascii="Arial" w:hAnsi="Arial" w:cs="Arial"/>
                <w:b/>
                <w:sz w:val="18"/>
                <w:szCs w:val="18"/>
              </w:rPr>
              <w:t>HEURE DE DÉBU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E1672F8" w14:textId="29A76B52" w:rsidR="00B04A3B" w:rsidRPr="00F3437C" w:rsidRDefault="00B04A3B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937D2">
              <w:rPr>
                <w:rFonts w:ascii="Arial" w:hAnsi="Arial" w:cs="Arial"/>
                <w:b/>
                <w:sz w:val="18"/>
                <w:szCs w:val="18"/>
              </w:rPr>
              <w:t>ÉVÉNEMENTS ET CATÉGO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55DBF" w14:textId="1B53AD51" w:rsidR="00B04A3B" w:rsidRPr="00F3437C" w:rsidRDefault="007937D2" w:rsidP="00793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I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urplus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62A576F" w14:textId="4FDF83B2" w:rsidR="00B04A3B" w:rsidRPr="00F3437C" w:rsidRDefault="007937D2" w:rsidP="00381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ROIT</w:t>
            </w:r>
          </w:p>
        </w:tc>
      </w:tr>
      <w:tr w:rsidR="00B04A3B" w:rsidRPr="00EE2D90" w14:paraId="5A1B75A9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3046D7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E8801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7CB8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198B31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81BBA27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6A7DBB5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4891A4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2D51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F749F9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6061C65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4AC1308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06F740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2E0DE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539AAF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6B3111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202B8F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D7DDE6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8E72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657F0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1F7E19E2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3EA41D23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8FEA9DF" w14:textId="77777777" w:rsidR="00B04A3B" w:rsidRPr="0098300E" w:rsidRDefault="00B04A3B" w:rsidP="00362B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7A7E8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281253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B23D24B" w14:textId="77777777" w:rsidTr="00387CB9">
        <w:trPr>
          <w:trHeight w:val="503"/>
        </w:trPr>
        <w:tc>
          <w:tcPr>
            <w:tcW w:w="1530" w:type="dxa"/>
            <w:shd w:val="clear" w:color="auto" w:fill="auto"/>
            <w:vAlign w:val="center"/>
          </w:tcPr>
          <w:p w14:paraId="43B3B79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096D01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9804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B7A3A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3F00DAD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8472FC7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E00EFC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FAD917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6672B9D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21C3B9A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ED905F0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6C57DC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676C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8B8BC4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4D491930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02738D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BBB9AC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D572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1762A7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54E438E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0858121E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BCDE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7224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84B1EA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787800F2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5268A0E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2F0CE3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35B0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668404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14:paraId="739E898C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2EC9337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7C8E15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A3A9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C25DD11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760DEE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40FBEC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1719D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6E10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A33FC40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FA9D400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A53C12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A258CF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EE35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38425C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747AD0CB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136F13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3D1D14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6975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BF9AD5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2CC97E11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6A8E9D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91ECA52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48BF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9BB982A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A87575A" w14:textId="77777777" w:rsidTr="00387CB9">
        <w:trPr>
          <w:trHeight w:val="474"/>
        </w:trPr>
        <w:tc>
          <w:tcPr>
            <w:tcW w:w="1530" w:type="dxa"/>
            <w:shd w:val="clear" w:color="auto" w:fill="auto"/>
            <w:vAlign w:val="center"/>
          </w:tcPr>
          <w:p w14:paraId="48F620E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559FA44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2D833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48CD9AC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88DFC46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52EF68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57DC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70D1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9AEF8D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37C" w:rsidRPr="004618E4" w14:paraId="64927AB4" w14:textId="77777777" w:rsidTr="00387CB9">
        <w:trPr>
          <w:trHeight w:val="890"/>
        </w:trPr>
        <w:tc>
          <w:tcPr>
            <w:tcW w:w="11480" w:type="dxa"/>
            <w:gridSpan w:val="4"/>
            <w:shd w:val="clear" w:color="auto" w:fill="auto"/>
            <w:vAlign w:val="center"/>
          </w:tcPr>
          <w:p w14:paraId="4A13AF91" w14:textId="34E07B40" w:rsidR="00F3437C" w:rsidRPr="007937D2" w:rsidRDefault="007937D2" w:rsidP="00C16D3C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b/>
                <w:sz w:val="18"/>
                <w:szCs w:val="18"/>
                <w:lang w:val="fr-CA"/>
              </w:rPr>
              <w:t>RÈGLEMENTS ET NOTES AUX PARTICIPANTS ET PARTICIPANTES</w:t>
            </w:r>
          </w:p>
          <w:p w14:paraId="704338F8" w14:textId="77777777" w:rsidR="00F3437C" w:rsidRPr="007937D2" w:rsidRDefault="00F3437C" w:rsidP="004F0DC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5DED867E" w14:textId="359B0C09" w:rsidR="003F1C91" w:rsidRPr="007937D2" w:rsidRDefault="007937D2" w:rsidP="004F0DC1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Critères d’admissibilité</w:t>
            </w:r>
            <w:r w:rsidR="0084080B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– 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Les p</w:t>
            </w:r>
            <w:r w:rsidR="0084080B" w:rsidRPr="007937D2">
              <w:rPr>
                <w:rFonts w:ascii="Arial" w:hAnsi="Arial" w:cs="Arial"/>
                <w:sz w:val="18"/>
                <w:szCs w:val="18"/>
                <w:lang w:val="fr-CA"/>
              </w:rPr>
              <w:t>articipants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/participantes doivent être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citoyen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de l’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t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ario et être âgé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s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de 55 ans ou plus</w:t>
            </w:r>
            <w:r w:rsidR="003F1C91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D57A1C" w:rsidRPr="007937D2">
              <w:rPr>
                <w:rFonts w:ascii="Arial" w:hAnsi="Arial" w:cs="Arial"/>
                <w:sz w:val="18"/>
                <w:szCs w:val="18"/>
                <w:lang w:val="fr-CA"/>
              </w:rPr>
              <w:t>(65</w:t>
            </w:r>
            <w:r w:rsidR="003F1C91" w:rsidRPr="007937D2">
              <w:rPr>
                <w:rFonts w:ascii="Arial" w:hAnsi="Arial" w:cs="Arial"/>
                <w:sz w:val="18"/>
                <w:szCs w:val="18"/>
                <w:lang w:val="fr-CA"/>
              </w:rPr>
              <w:t>+</w:t>
            </w:r>
            <w:r w:rsidR="00D57A1C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, 75+)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 xml:space="preserve">à 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compter de minuit le 31 décemb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de l’année dont l’événement prend place en plus de limiter leur participation à seulement un district, habituellement le district de leur résidence. </w:t>
            </w:r>
          </w:p>
          <w:p w14:paraId="7C4D681C" w14:textId="717F4448" w:rsidR="003113E7" w:rsidRPr="007937D2" w:rsidRDefault="007937D2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Tous les participants/participantes doivent 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rempli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r et signer le formulaire de Dégagement de responsabilité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ci-joint pour participer. </w:t>
            </w:r>
          </w:p>
          <w:p w14:paraId="40A0004B" w14:textId="6ABEDA39" w:rsidR="001C2553" w:rsidRPr="007937D2" w:rsidRDefault="007937D2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Date limite d’inscription</w:t>
            </w:r>
            <w:r w:rsidR="00AF5F80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– </w:t>
            </w:r>
            <w:r w:rsidR="00641465" w:rsidRPr="007937D2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</w:t>
            </w:r>
            <w:r w:rsidRPr="007937D2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nsérer date limite</w:t>
            </w:r>
            <w:r w:rsidR="00641465" w:rsidRPr="007937D2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  <w:r w:rsidR="00D96989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. 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Les inscriptions tardives seront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considérées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jusqu’à 10 jours avant la date de l’événement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à condition qu’ils puissent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être intégrés à l’horaire. Aucune inscription 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ne 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sera considérée la journée de l’év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é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nement peu importe les circonstances.</w:t>
            </w:r>
          </w:p>
          <w:p w14:paraId="55381C7B" w14:textId="2B8042B2" w:rsidR="00CC4030" w:rsidRPr="004618E4" w:rsidRDefault="007937D2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>Procédures et règlements de l’événement</w:t>
            </w:r>
            <w:r w:rsidR="0084080B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– 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d</w:t>
            </w:r>
            <w:r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éfinis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sur le site</w:t>
            </w:r>
            <w:r w:rsidR="008515F7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hyperlink r:id="rId9" w:history="1">
              <w:r w:rsidR="00641465" w:rsidRPr="007937D2">
                <w:rPr>
                  <w:rStyle w:val="Hyperlink"/>
                  <w:rFonts w:ascii="Arial" w:hAnsi="Arial" w:cs="Arial"/>
                  <w:sz w:val="18"/>
                  <w:szCs w:val="18"/>
                  <w:lang w:val="fr-CA"/>
                </w:rPr>
                <w:t>www.osga55plus.ca</w:t>
              </w:r>
            </w:hyperlink>
            <w:r w:rsidR="00641465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ous l’onglet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« </w:t>
            </w:r>
            <w:proofErr w:type="spellStart"/>
            <w:r w:rsidR="00641465" w:rsidRPr="007937D2">
              <w:rPr>
                <w:rFonts w:ascii="Arial" w:hAnsi="Arial" w:cs="Arial"/>
                <w:sz w:val="18"/>
                <w:szCs w:val="18"/>
                <w:lang w:val="fr-CA"/>
              </w:rPr>
              <w:t>Events</w:t>
            </w:r>
            <w:proofErr w:type="spellEnd"/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 »</w:t>
            </w:r>
            <w:r w:rsidR="00641465" w:rsidRPr="007937D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et sera révisé au complet le jour de l’événement.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Nous demandons aux participants/participantes d’arriver entre 15 à 30 minutes avant l’heure de début aff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ichée dans le programme des activités (</w:t>
            </w:r>
            <w:proofErr w:type="spellStart"/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Events</w:t>
            </w:r>
            <w:proofErr w:type="spellEnd"/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Calendar</w:t>
            </w:r>
            <w:proofErr w:type="spellEnd"/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) à moins d’avis contraire. </w:t>
            </w:r>
          </w:p>
          <w:p w14:paraId="64A96F5A" w14:textId="4730C58F" w:rsidR="009D7233" w:rsidRPr="00292329" w:rsidRDefault="00292329" w:rsidP="00641465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Politique d’annulation d’événement et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remboursement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9D7233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–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Un événement peut seulement être annulé par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le bureau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du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OSG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55+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et l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es remboursements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 xml:space="preserve">y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seront accordés. En cas de retrait, les participantes/participants doivent aviser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le bureau du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OSGA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55+</w:t>
            </w:r>
            <w:r w:rsidR="009D7233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avant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la date de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l’év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é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nement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ou communiquer avec l’organisateur de l’événement directement – les remboursements peuvent être accordés selon les politiques de remboursement du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Ontario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55+ tel qu’indiqué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sur le site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hyperlink r:id="rId10" w:history="1">
              <w:r w:rsidRPr="00292329">
                <w:rPr>
                  <w:rStyle w:val="Hyperlink"/>
                  <w:rFonts w:ascii="Arial" w:hAnsi="Arial" w:cs="Arial"/>
                  <w:sz w:val="18"/>
                  <w:szCs w:val="18"/>
                  <w:lang w:val="fr-CA"/>
                </w:rPr>
                <w:t>www.osga55plus.ca</w:t>
              </w:r>
            </w:hyperlink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sous l’onglet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« </w:t>
            </w:r>
            <w:proofErr w:type="spellStart"/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Download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 », ensuite « </w:t>
            </w:r>
            <w:proofErr w:type="spellStart"/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Govern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 »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  <w:p w14:paraId="5321B346" w14:textId="3C5DFC81" w:rsidR="008515F7" w:rsidRPr="00292329" w:rsidRDefault="00641465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n</w:t>
            </w:r>
            <w:r w:rsidR="00292329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 xml:space="preserve">sérer l’information sur les prochains jeux </w:t>
            </w:r>
            <w:proofErr w:type="gramStart"/>
            <w:r w:rsidR="00292329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du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 xml:space="preserve"> Ontario</w:t>
            </w:r>
            <w:proofErr w:type="gramEnd"/>
            <w:r w:rsid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 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 xml:space="preserve">55+ </w:t>
            </w:r>
            <w:r w:rsid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ou jeux régionaux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</w:p>
          <w:p w14:paraId="4EE76DA1" w14:textId="2B50248B" w:rsidR="008515F7" w:rsidRPr="00292329" w:rsidRDefault="00292329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us les événements sont des épreu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ves de qualificat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our</w:t>
            </w:r>
            <w:r w:rsidR="008515F7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nsérer le nom de l’événement, la date et l’endroit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</w:p>
          <w:p w14:paraId="1F65943B" w14:textId="6D18A3BF" w:rsidR="00374E0F" w:rsidRPr="00292329" w:rsidRDefault="00292329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Les médaillés d’or seront premiers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à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représenter leur district au</w:t>
            </w:r>
            <w:r w:rsidR="00374E0F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nsérer le nom de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 xml:space="preserve"> 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l’événement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  <w:r w:rsidR="00374E0F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et si quelqu’un décline l’invitat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à représenter, le district passera au gagnant suivant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 xml:space="preserve">et ainsi de suite,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jusqu’à ce que quelqu’un accepte. </w:t>
            </w:r>
          </w:p>
          <w:p w14:paraId="16F44DA3" w14:textId="1AF9CC0E" w:rsidR="00374E0F" w:rsidRPr="00292329" w:rsidRDefault="00292329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L’organisateur de l’événement fournira une trousse d’inscription à remplir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 xml:space="preserve">qui doit être </w:t>
            </w:r>
            <w:proofErr w:type="gramStart"/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>poster</w:t>
            </w:r>
            <w:proofErr w:type="gramEnd"/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4618E4">
              <w:rPr>
                <w:rFonts w:ascii="Arial" w:hAnsi="Arial" w:cs="Arial"/>
                <w:sz w:val="18"/>
                <w:szCs w:val="18"/>
                <w:lang w:val="fr-CA"/>
              </w:rPr>
              <w:t>au</w:t>
            </w:r>
            <w:r w:rsidR="001E39DA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nsérer l’adresse postale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  <w:r w:rsidR="00374E0F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vec votre versement</w:t>
            </w:r>
            <w:r w:rsidR="00065382"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avant le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nsérer la date d’inscription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  <w:r w:rsidR="00065382" w:rsidRPr="0029232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  <w:p w14:paraId="54127EAC" w14:textId="0CDD72A5" w:rsidR="00B57E17" w:rsidRPr="004618E4" w:rsidRDefault="006B7F8D" w:rsidP="00A37775">
            <w:pPr>
              <w:numPr>
                <w:ilvl w:val="0"/>
                <w:numId w:val="4"/>
              </w:numPr>
              <w:spacing w:before="40" w:after="0"/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Questions – </w:t>
            </w:r>
            <w:r w:rsidR="00292329">
              <w:rPr>
                <w:rFonts w:ascii="Arial" w:hAnsi="Arial" w:cs="Arial"/>
                <w:sz w:val="18"/>
                <w:szCs w:val="18"/>
                <w:lang w:val="fr-CA"/>
              </w:rPr>
              <w:t>veuillez soumett</w:t>
            </w:r>
            <w:r w:rsidR="00292329" w:rsidRPr="00292329">
              <w:rPr>
                <w:rFonts w:ascii="Arial" w:hAnsi="Arial" w:cs="Arial"/>
                <w:sz w:val="18"/>
                <w:szCs w:val="18"/>
                <w:lang w:val="fr-CA"/>
              </w:rPr>
              <w:t>re vos questions auprès de</w:t>
            </w:r>
            <w:r w:rsidRPr="0029232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lt;</w:t>
            </w:r>
            <w:r w:rsid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insérer le nom de la personne responsable, le téléphone et le courriel</w:t>
            </w:r>
            <w:r w:rsidR="00A37775"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>&gt;</w:t>
            </w:r>
            <w:r w:rsidRPr="00292329">
              <w:rPr>
                <w:rFonts w:ascii="Arial" w:hAnsi="Arial" w:cs="Arial"/>
                <w:color w:val="FF0000"/>
                <w:sz w:val="18"/>
                <w:szCs w:val="18"/>
                <w:lang w:val="fr-CA"/>
              </w:rPr>
              <w:t xml:space="preserve"> </w:t>
            </w:r>
          </w:p>
        </w:tc>
      </w:tr>
    </w:tbl>
    <w:p w14:paraId="627A2CA5" w14:textId="5616A5B0" w:rsidR="0016767E" w:rsidRPr="00292329" w:rsidRDefault="0016767E" w:rsidP="004A7CFD">
      <w:pPr>
        <w:tabs>
          <w:tab w:val="left" w:pos="7890"/>
        </w:tabs>
        <w:rPr>
          <w:lang w:val="fr-CA"/>
        </w:rPr>
      </w:pPr>
    </w:p>
    <w:sectPr w:rsidR="0016767E" w:rsidRPr="00292329" w:rsidSect="00893A93">
      <w:headerReference w:type="default" r:id="rId11"/>
      <w:footerReference w:type="default" r:id="rId12"/>
      <w:pgSz w:w="12240" w:h="20160" w:code="5"/>
      <w:pgMar w:top="1440" w:right="333" w:bottom="1440" w:left="135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5B2F5" w14:textId="77777777" w:rsidR="00D71F79" w:rsidRDefault="00D71F79" w:rsidP="00A23F15">
      <w:pPr>
        <w:spacing w:after="0" w:line="240" w:lineRule="auto"/>
      </w:pPr>
      <w:r>
        <w:separator/>
      </w:r>
    </w:p>
  </w:endnote>
  <w:endnote w:type="continuationSeparator" w:id="0">
    <w:p w14:paraId="49F1A390" w14:textId="77777777" w:rsidR="00D71F79" w:rsidRDefault="00D71F79" w:rsidP="00A2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72F00" w14:textId="77777777" w:rsidR="00C16D3C" w:rsidRPr="00C16D3C" w:rsidRDefault="00F4707B" w:rsidP="003248C2">
    <w:pPr>
      <w:pStyle w:val="Footer"/>
      <w:tabs>
        <w:tab w:val="clear" w:pos="9360"/>
        <w:tab w:val="right" w:pos="10440"/>
      </w:tabs>
      <w:ind w:left="-1080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www.osga55plu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3339" w14:textId="77777777" w:rsidR="00D71F79" w:rsidRDefault="00D71F79" w:rsidP="00A23F15">
      <w:pPr>
        <w:spacing w:after="0" w:line="240" w:lineRule="auto"/>
      </w:pPr>
      <w:r>
        <w:separator/>
      </w:r>
    </w:p>
  </w:footnote>
  <w:footnote w:type="continuationSeparator" w:id="0">
    <w:p w14:paraId="6317EE6E" w14:textId="77777777" w:rsidR="00D71F79" w:rsidRDefault="00D71F79" w:rsidP="00A2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AF97" w14:textId="471664FC" w:rsidR="00765023" w:rsidRDefault="003113E7" w:rsidP="007937D2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7728" behindDoc="0" locked="0" layoutInCell="1" allowOverlap="1" wp14:anchorId="1024E63D" wp14:editId="26D0506A">
          <wp:simplePos x="0" y="0"/>
          <wp:positionH relativeFrom="margin">
            <wp:posOffset>-560070</wp:posOffset>
          </wp:positionH>
          <wp:positionV relativeFrom="margin">
            <wp:posOffset>-595630</wp:posOffset>
          </wp:positionV>
          <wp:extent cx="2030730" cy="433705"/>
          <wp:effectExtent l="0" t="0" r="7620" b="4445"/>
          <wp:wrapSquare wrapText="bothSides"/>
          <wp:docPr id="7" name="Picture 7" descr="OSGA 55+ Logo Official 25%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GA 55+ Logo Official 25%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8ED"/>
    <w:multiLevelType w:val="hybridMultilevel"/>
    <w:tmpl w:val="3EDCE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F1FB0"/>
    <w:multiLevelType w:val="hybridMultilevel"/>
    <w:tmpl w:val="0212D036"/>
    <w:lvl w:ilvl="0" w:tplc="383810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71118"/>
    <w:multiLevelType w:val="hybridMultilevel"/>
    <w:tmpl w:val="E41469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80248"/>
    <w:multiLevelType w:val="hybridMultilevel"/>
    <w:tmpl w:val="4C26A1FE"/>
    <w:lvl w:ilvl="0" w:tplc="CEBCA18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5"/>
    <w:rsid w:val="00012739"/>
    <w:rsid w:val="00041FC6"/>
    <w:rsid w:val="00065382"/>
    <w:rsid w:val="000705A1"/>
    <w:rsid w:val="00075496"/>
    <w:rsid w:val="00093236"/>
    <w:rsid w:val="00094CDE"/>
    <w:rsid w:val="000A13B0"/>
    <w:rsid w:val="000A187F"/>
    <w:rsid w:val="000A4879"/>
    <w:rsid w:val="000C6AD5"/>
    <w:rsid w:val="000E434F"/>
    <w:rsid w:val="000F03DA"/>
    <w:rsid w:val="00107067"/>
    <w:rsid w:val="00110652"/>
    <w:rsid w:val="00141678"/>
    <w:rsid w:val="0015068F"/>
    <w:rsid w:val="00151588"/>
    <w:rsid w:val="00165DAF"/>
    <w:rsid w:val="0016767E"/>
    <w:rsid w:val="0017047A"/>
    <w:rsid w:val="0017511D"/>
    <w:rsid w:val="001759CF"/>
    <w:rsid w:val="001A0AE5"/>
    <w:rsid w:val="001A113C"/>
    <w:rsid w:val="001C2553"/>
    <w:rsid w:val="001D63AE"/>
    <w:rsid w:val="001E39DA"/>
    <w:rsid w:val="001E6047"/>
    <w:rsid w:val="001F0B9E"/>
    <w:rsid w:val="00202479"/>
    <w:rsid w:val="00205B39"/>
    <w:rsid w:val="00205B5C"/>
    <w:rsid w:val="00213776"/>
    <w:rsid w:val="002149D8"/>
    <w:rsid w:val="002313C7"/>
    <w:rsid w:val="002523ED"/>
    <w:rsid w:val="00263282"/>
    <w:rsid w:val="002648D7"/>
    <w:rsid w:val="00270A9B"/>
    <w:rsid w:val="00292329"/>
    <w:rsid w:val="002A54B1"/>
    <w:rsid w:val="002A6519"/>
    <w:rsid w:val="002C3E52"/>
    <w:rsid w:val="002D1709"/>
    <w:rsid w:val="002E2433"/>
    <w:rsid w:val="003049D5"/>
    <w:rsid w:val="003113E7"/>
    <w:rsid w:val="00321D4D"/>
    <w:rsid w:val="00322B73"/>
    <w:rsid w:val="003248C2"/>
    <w:rsid w:val="00346F09"/>
    <w:rsid w:val="00362B8B"/>
    <w:rsid w:val="00364D3C"/>
    <w:rsid w:val="00370601"/>
    <w:rsid w:val="00372F8E"/>
    <w:rsid w:val="003741D0"/>
    <w:rsid w:val="00374E0F"/>
    <w:rsid w:val="00381F83"/>
    <w:rsid w:val="00387CB9"/>
    <w:rsid w:val="003A13E1"/>
    <w:rsid w:val="003D4E06"/>
    <w:rsid w:val="003F1C91"/>
    <w:rsid w:val="003F35FF"/>
    <w:rsid w:val="003F6060"/>
    <w:rsid w:val="00411AF3"/>
    <w:rsid w:val="00432687"/>
    <w:rsid w:val="00440816"/>
    <w:rsid w:val="004618E4"/>
    <w:rsid w:val="00462FAF"/>
    <w:rsid w:val="0048276E"/>
    <w:rsid w:val="00487220"/>
    <w:rsid w:val="004A7CFD"/>
    <w:rsid w:val="004B1B35"/>
    <w:rsid w:val="004B2023"/>
    <w:rsid w:val="004C11B7"/>
    <w:rsid w:val="004C69D7"/>
    <w:rsid w:val="004C6EDC"/>
    <w:rsid w:val="004D5EB1"/>
    <w:rsid w:val="004F0DC1"/>
    <w:rsid w:val="004F43AE"/>
    <w:rsid w:val="005151A0"/>
    <w:rsid w:val="00515F82"/>
    <w:rsid w:val="005330D9"/>
    <w:rsid w:val="00536D62"/>
    <w:rsid w:val="005449FB"/>
    <w:rsid w:val="00547BD1"/>
    <w:rsid w:val="00551499"/>
    <w:rsid w:val="00551E4C"/>
    <w:rsid w:val="00551FBF"/>
    <w:rsid w:val="00556840"/>
    <w:rsid w:val="0056065D"/>
    <w:rsid w:val="005767E1"/>
    <w:rsid w:val="00583761"/>
    <w:rsid w:val="00584EB6"/>
    <w:rsid w:val="0058658D"/>
    <w:rsid w:val="00587F42"/>
    <w:rsid w:val="005B11F2"/>
    <w:rsid w:val="005B401D"/>
    <w:rsid w:val="005C6791"/>
    <w:rsid w:val="005D1B33"/>
    <w:rsid w:val="005D2E62"/>
    <w:rsid w:val="00602B91"/>
    <w:rsid w:val="006077C5"/>
    <w:rsid w:val="00607DAA"/>
    <w:rsid w:val="006145BE"/>
    <w:rsid w:val="006165D1"/>
    <w:rsid w:val="00616D4C"/>
    <w:rsid w:val="0062052D"/>
    <w:rsid w:val="00633B3C"/>
    <w:rsid w:val="00635960"/>
    <w:rsid w:val="00641169"/>
    <w:rsid w:val="00641465"/>
    <w:rsid w:val="00646D02"/>
    <w:rsid w:val="0067475F"/>
    <w:rsid w:val="00680BA9"/>
    <w:rsid w:val="0068576F"/>
    <w:rsid w:val="00694A5D"/>
    <w:rsid w:val="006A1BE8"/>
    <w:rsid w:val="006A6F1F"/>
    <w:rsid w:val="006B458C"/>
    <w:rsid w:val="006B6AFC"/>
    <w:rsid w:val="006B7F8D"/>
    <w:rsid w:val="006C2B2E"/>
    <w:rsid w:val="006C3590"/>
    <w:rsid w:val="006C4C1C"/>
    <w:rsid w:val="006E662E"/>
    <w:rsid w:val="006F268F"/>
    <w:rsid w:val="006F3413"/>
    <w:rsid w:val="00703ED3"/>
    <w:rsid w:val="00706299"/>
    <w:rsid w:val="00722CA2"/>
    <w:rsid w:val="007244B3"/>
    <w:rsid w:val="00726E52"/>
    <w:rsid w:val="007278F7"/>
    <w:rsid w:val="0074429C"/>
    <w:rsid w:val="00750DA2"/>
    <w:rsid w:val="00764B75"/>
    <w:rsid w:val="00765023"/>
    <w:rsid w:val="00793773"/>
    <w:rsid w:val="007937D2"/>
    <w:rsid w:val="00795770"/>
    <w:rsid w:val="007A2C77"/>
    <w:rsid w:val="007A479A"/>
    <w:rsid w:val="007C31CC"/>
    <w:rsid w:val="007F42B8"/>
    <w:rsid w:val="0081785C"/>
    <w:rsid w:val="008266B5"/>
    <w:rsid w:val="00826CE3"/>
    <w:rsid w:val="0084080B"/>
    <w:rsid w:val="008475A2"/>
    <w:rsid w:val="008515F7"/>
    <w:rsid w:val="00870629"/>
    <w:rsid w:val="008714E1"/>
    <w:rsid w:val="0087507D"/>
    <w:rsid w:val="00877048"/>
    <w:rsid w:val="008773C2"/>
    <w:rsid w:val="00881E35"/>
    <w:rsid w:val="00883A63"/>
    <w:rsid w:val="00893A93"/>
    <w:rsid w:val="008C1640"/>
    <w:rsid w:val="008C5DF4"/>
    <w:rsid w:val="008C5F0C"/>
    <w:rsid w:val="008D773D"/>
    <w:rsid w:val="008E6A0A"/>
    <w:rsid w:val="008F5330"/>
    <w:rsid w:val="00900260"/>
    <w:rsid w:val="00906A61"/>
    <w:rsid w:val="00913DA6"/>
    <w:rsid w:val="00915835"/>
    <w:rsid w:val="00923BB7"/>
    <w:rsid w:val="00931D33"/>
    <w:rsid w:val="0094340C"/>
    <w:rsid w:val="00945800"/>
    <w:rsid w:val="00957945"/>
    <w:rsid w:val="009606ED"/>
    <w:rsid w:val="009755E9"/>
    <w:rsid w:val="0098300E"/>
    <w:rsid w:val="00990DB3"/>
    <w:rsid w:val="00993C5E"/>
    <w:rsid w:val="009A1ED9"/>
    <w:rsid w:val="009A7327"/>
    <w:rsid w:val="009C00E3"/>
    <w:rsid w:val="009C1B02"/>
    <w:rsid w:val="009C2B36"/>
    <w:rsid w:val="009D1821"/>
    <w:rsid w:val="009D7233"/>
    <w:rsid w:val="00A00AA3"/>
    <w:rsid w:val="00A12B9A"/>
    <w:rsid w:val="00A20E4E"/>
    <w:rsid w:val="00A23F15"/>
    <w:rsid w:val="00A25259"/>
    <w:rsid w:val="00A25AE3"/>
    <w:rsid w:val="00A27C9D"/>
    <w:rsid w:val="00A37775"/>
    <w:rsid w:val="00A471BA"/>
    <w:rsid w:val="00A614EA"/>
    <w:rsid w:val="00A616B1"/>
    <w:rsid w:val="00A65995"/>
    <w:rsid w:val="00A65B04"/>
    <w:rsid w:val="00A70EAD"/>
    <w:rsid w:val="00A7712E"/>
    <w:rsid w:val="00AA4D71"/>
    <w:rsid w:val="00AB75AA"/>
    <w:rsid w:val="00AC16A4"/>
    <w:rsid w:val="00AE4377"/>
    <w:rsid w:val="00AE703A"/>
    <w:rsid w:val="00AF5F80"/>
    <w:rsid w:val="00B0165F"/>
    <w:rsid w:val="00B04A3B"/>
    <w:rsid w:val="00B11552"/>
    <w:rsid w:val="00B37A9B"/>
    <w:rsid w:val="00B45E9B"/>
    <w:rsid w:val="00B47FA5"/>
    <w:rsid w:val="00B55ECE"/>
    <w:rsid w:val="00B57E17"/>
    <w:rsid w:val="00B60694"/>
    <w:rsid w:val="00B61594"/>
    <w:rsid w:val="00B916F0"/>
    <w:rsid w:val="00B95CC4"/>
    <w:rsid w:val="00B96ECE"/>
    <w:rsid w:val="00BA083C"/>
    <w:rsid w:val="00BA40FF"/>
    <w:rsid w:val="00BB732A"/>
    <w:rsid w:val="00BC0BE0"/>
    <w:rsid w:val="00BC7C8F"/>
    <w:rsid w:val="00BD4842"/>
    <w:rsid w:val="00BD4E82"/>
    <w:rsid w:val="00BE0660"/>
    <w:rsid w:val="00C05BA3"/>
    <w:rsid w:val="00C13E17"/>
    <w:rsid w:val="00C16D3C"/>
    <w:rsid w:val="00C208E9"/>
    <w:rsid w:val="00C21258"/>
    <w:rsid w:val="00C5299C"/>
    <w:rsid w:val="00C533E9"/>
    <w:rsid w:val="00C66073"/>
    <w:rsid w:val="00C80DD3"/>
    <w:rsid w:val="00C9089E"/>
    <w:rsid w:val="00CA67EA"/>
    <w:rsid w:val="00CC4030"/>
    <w:rsid w:val="00CC4084"/>
    <w:rsid w:val="00CD5B71"/>
    <w:rsid w:val="00CE2F8A"/>
    <w:rsid w:val="00CE6CEF"/>
    <w:rsid w:val="00CE7DF5"/>
    <w:rsid w:val="00D220D4"/>
    <w:rsid w:val="00D23FF7"/>
    <w:rsid w:val="00D2541E"/>
    <w:rsid w:val="00D25C1C"/>
    <w:rsid w:val="00D3107B"/>
    <w:rsid w:val="00D34B2B"/>
    <w:rsid w:val="00D433DF"/>
    <w:rsid w:val="00D505F4"/>
    <w:rsid w:val="00D57A1C"/>
    <w:rsid w:val="00D71F79"/>
    <w:rsid w:val="00D8530E"/>
    <w:rsid w:val="00D96989"/>
    <w:rsid w:val="00DB023C"/>
    <w:rsid w:val="00DC3278"/>
    <w:rsid w:val="00DC7C16"/>
    <w:rsid w:val="00DC7CBD"/>
    <w:rsid w:val="00DF2595"/>
    <w:rsid w:val="00E06CC9"/>
    <w:rsid w:val="00E12F50"/>
    <w:rsid w:val="00E24E2D"/>
    <w:rsid w:val="00E33038"/>
    <w:rsid w:val="00E47E0D"/>
    <w:rsid w:val="00E54925"/>
    <w:rsid w:val="00E70981"/>
    <w:rsid w:val="00E756FD"/>
    <w:rsid w:val="00E845B1"/>
    <w:rsid w:val="00EB73D7"/>
    <w:rsid w:val="00EC41B7"/>
    <w:rsid w:val="00ED6F01"/>
    <w:rsid w:val="00EE2D90"/>
    <w:rsid w:val="00EF0F85"/>
    <w:rsid w:val="00F0048D"/>
    <w:rsid w:val="00F06474"/>
    <w:rsid w:val="00F075BC"/>
    <w:rsid w:val="00F1288C"/>
    <w:rsid w:val="00F17080"/>
    <w:rsid w:val="00F177BA"/>
    <w:rsid w:val="00F208CA"/>
    <w:rsid w:val="00F23120"/>
    <w:rsid w:val="00F3437C"/>
    <w:rsid w:val="00F4115B"/>
    <w:rsid w:val="00F4707B"/>
    <w:rsid w:val="00F57618"/>
    <w:rsid w:val="00F644FF"/>
    <w:rsid w:val="00F72E88"/>
    <w:rsid w:val="00F732E4"/>
    <w:rsid w:val="00F83259"/>
    <w:rsid w:val="00F86E45"/>
    <w:rsid w:val="00FA675A"/>
    <w:rsid w:val="00FB1B82"/>
    <w:rsid w:val="00FB22C4"/>
    <w:rsid w:val="00FB78DD"/>
    <w:rsid w:val="00FC1B7F"/>
    <w:rsid w:val="00FE3331"/>
    <w:rsid w:val="00FE35E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1F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7E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15"/>
  </w:style>
  <w:style w:type="paragraph" w:styleId="Footer">
    <w:name w:val="footer"/>
    <w:basedOn w:val="Normal"/>
    <w:link w:val="Foot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15"/>
  </w:style>
  <w:style w:type="table" w:styleId="TableGrid">
    <w:name w:val="Table Grid"/>
    <w:basedOn w:val="TableNormal"/>
    <w:uiPriority w:val="59"/>
    <w:rsid w:val="00A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1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3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7E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15"/>
  </w:style>
  <w:style w:type="paragraph" w:styleId="Footer">
    <w:name w:val="footer"/>
    <w:basedOn w:val="Normal"/>
    <w:link w:val="Foot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15"/>
  </w:style>
  <w:style w:type="table" w:styleId="TableGrid">
    <w:name w:val="Table Grid"/>
    <w:basedOn w:val="TableNormal"/>
    <w:uiPriority w:val="59"/>
    <w:rsid w:val="00A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1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ga55plu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ga55plu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4755-C892-4049-AA38-9E6B0E7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12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Prior</dc:creator>
  <cp:lastModifiedBy>Fanny Joanisse-Benoit</cp:lastModifiedBy>
  <cp:revision>5</cp:revision>
  <cp:lastPrinted>2014-05-12T18:04:00Z</cp:lastPrinted>
  <dcterms:created xsi:type="dcterms:W3CDTF">2018-01-15T21:50:00Z</dcterms:created>
  <dcterms:modified xsi:type="dcterms:W3CDTF">2018-01-17T00:04:00Z</dcterms:modified>
</cp:coreProperties>
</file>